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535" w14:textId="77777777" w:rsidR="00D82BC1" w:rsidRPr="00D82BC1" w:rsidRDefault="00D82BC1" w:rsidP="00603D38">
      <w:pPr>
        <w:pStyle w:val="Heading1"/>
        <w:rPr>
          <w:lang w:val="en-GB"/>
        </w:rPr>
      </w:pPr>
      <w:r w:rsidRPr="00D82BC1">
        <w:rPr>
          <w:lang w:val="en-GB"/>
        </w:rPr>
        <w:t>29. Adding a Page Intro</w:t>
      </w:r>
    </w:p>
    <w:p w14:paraId="2A016A08" w14:textId="77777777" w:rsidR="00D82BC1" w:rsidRPr="00D82BC1" w:rsidRDefault="00D82BC1" w:rsidP="00603D38">
      <w:pPr>
        <w:pStyle w:val="Heading2"/>
        <w:rPr>
          <w:lang w:val="en-GB"/>
        </w:rPr>
      </w:pPr>
      <w:bookmarkStart w:id="0" w:name="_Toc482964974"/>
      <w:r w:rsidRPr="00D82BC1">
        <w:rPr>
          <w:lang w:val="en-GB"/>
        </w:rPr>
        <w:t>Introduction</w:t>
      </w:r>
      <w:bookmarkEnd w:id="0"/>
    </w:p>
    <w:p w14:paraId="134D7E6A" w14:textId="578AFBD8" w:rsidR="00D82BC1" w:rsidRPr="00D82BC1" w:rsidRDefault="00D82BC1" w:rsidP="00D82BC1">
      <w:pPr>
        <w:rPr>
          <w:lang w:val="en-GB"/>
        </w:rPr>
      </w:pPr>
      <w:r w:rsidRPr="00D82BC1">
        <w:rPr>
          <w:lang w:val="en-GB"/>
        </w:rPr>
        <w:t>It is possible to add a large image (or video) at the top of your page, with a headline and introductory text beneath.</w:t>
      </w:r>
    </w:p>
    <w:p w14:paraId="1EF76341" w14:textId="77777777" w:rsidR="00D82BC1" w:rsidRPr="00D82BC1" w:rsidRDefault="00D82BC1" w:rsidP="00D82BC1">
      <w:pPr>
        <w:rPr>
          <w:lang w:val="en-GB"/>
        </w:rPr>
      </w:pPr>
      <w:r w:rsidRPr="00D82BC1">
        <w:rPr>
          <w:lang w:val="en-GB"/>
        </w:rPr>
        <w:t>Example page with large image:</w:t>
      </w:r>
    </w:p>
    <w:p w14:paraId="13A777AD" w14:textId="028A6951" w:rsidR="00D82BC1" w:rsidRPr="00D82BC1" w:rsidRDefault="00873042" w:rsidP="00D82BC1">
      <w:pPr>
        <w:rPr>
          <w:lang w:val="en-GB"/>
        </w:rPr>
      </w:pPr>
      <w:r>
        <w:rPr>
          <w:noProof/>
        </w:rPr>
        <w:drawing>
          <wp:inline distT="0" distB="0" distL="0" distR="0" wp14:anchorId="12F6FADB" wp14:editId="3F67F870">
            <wp:extent cx="5009712" cy="2830830"/>
            <wp:effectExtent l="19050" t="19050" r="19685" b="26670"/>
            <wp:docPr id="1" name="Picture 1" descr="Screenshot of the Your Country page in the International section showing a page intro with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Your Country page in the International section showing a page intro with an image"/>
                    <pic:cNvPicPr/>
                  </pic:nvPicPr>
                  <pic:blipFill rotWithShape="1">
                    <a:blip r:embed="rId11"/>
                    <a:srcRect l="8926" r="1191" b="9705"/>
                    <a:stretch/>
                  </pic:blipFill>
                  <pic:spPr bwMode="auto">
                    <a:xfrm>
                      <a:off x="0" y="0"/>
                      <a:ext cx="5020046" cy="28366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A6F121" w14:textId="77777777" w:rsidR="00D82BC1" w:rsidRPr="00D82BC1" w:rsidRDefault="00D82BC1" w:rsidP="00D82BC1">
      <w:pPr>
        <w:rPr>
          <w:lang w:val="en-GB"/>
        </w:rPr>
      </w:pPr>
      <w:r w:rsidRPr="00D82BC1">
        <w:rPr>
          <w:lang w:val="en-GB"/>
        </w:rPr>
        <w:t>Example page with video:</w:t>
      </w:r>
    </w:p>
    <w:p w14:paraId="04B8D8BA" w14:textId="04977974" w:rsidR="00D82BC1" w:rsidRPr="00D82BC1" w:rsidRDefault="00356AA5" w:rsidP="00D82BC1">
      <w:pPr>
        <w:rPr>
          <w:lang w:val="en-GB"/>
        </w:rPr>
      </w:pPr>
      <w:bookmarkStart w:id="1" w:name="_Small_Standard_Image"/>
      <w:bookmarkEnd w:id="1"/>
      <w:r>
        <w:rPr>
          <w:noProof/>
        </w:rPr>
        <w:drawing>
          <wp:inline distT="0" distB="0" distL="0" distR="0" wp14:anchorId="421B0034" wp14:editId="7B0EC659">
            <wp:extent cx="5025909" cy="2931160"/>
            <wp:effectExtent l="19050" t="19050" r="22860" b="21590"/>
            <wp:docPr id="2" name="Picture 2" descr="Screenshot of an example page showing a page intro with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n example page showing a page intro with a video"/>
                    <pic:cNvPicPr/>
                  </pic:nvPicPr>
                  <pic:blipFill rotWithShape="1">
                    <a:blip r:embed="rId12"/>
                    <a:srcRect l="8157" t="10513" r="8731"/>
                    <a:stretch/>
                  </pic:blipFill>
                  <pic:spPr bwMode="auto">
                    <a:xfrm>
                      <a:off x="0" y="0"/>
                      <a:ext cx="5030806" cy="293401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82BC1" w:rsidRPr="00D82BC1">
        <w:rPr>
          <w:lang w:val="en-GB"/>
        </w:rPr>
        <w:br w:type="page"/>
      </w:r>
    </w:p>
    <w:p w14:paraId="425F0D72" w14:textId="77777777" w:rsidR="00D82BC1" w:rsidRPr="00D82BC1" w:rsidRDefault="00D82BC1" w:rsidP="0063120A">
      <w:pPr>
        <w:pStyle w:val="Heading2"/>
        <w:rPr>
          <w:lang w:val="en-GB"/>
        </w:rPr>
      </w:pPr>
      <w:r w:rsidRPr="00D82BC1">
        <w:rPr>
          <w:lang w:val="en-GB"/>
        </w:rPr>
        <w:lastRenderedPageBreak/>
        <w:t>Preparation</w:t>
      </w:r>
    </w:p>
    <w:p w14:paraId="539398E4" w14:textId="77777777" w:rsidR="00D82BC1" w:rsidRPr="00D82BC1" w:rsidRDefault="00D82BC1" w:rsidP="00D82BC1">
      <w:pPr>
        <w:rPr>
          <w:lang w:val="en-GB"/>
        </w:rPr>
      </w:pPr>
      <w:r w:rsidRPr="00D82BC1">
        <w:rPr>
          <w:lang w:val="en-GB"/>
        </w:rPr>
        <w:t xml:space="preserve">You will need to have your image or video ready before you start. </w:t>
      </w:r>
    </w:p>
    <w:p w14:paraId="605D51CC" w14:textId="77777777" w:rsidR="00D82BC1" w:rsidRPr="00D82BC1" w:rsidRDefault="00D82BC1" w:rsidP="00D82BC1">
      <w:pPr>
        <w:rPr>
          <w:lang w:val="en-GB"/>
        </w:rPr>
      </w:pPr>
      <w:r w:rsidRPr="00D82BC1">
        <w:rPr>
          <w:lang w:val="en-GB"/>
        </w:rPr>
        <w:t xml:space="preserve">If you get your image from the AU </w:t>
      </w:r>
      <w:proofErr w:type="spellStart"/>
      <w:r w:rsidRPr="00D82BC1">
        <w:rPr>
          <w:lang w:val="en-GB"/>
        </w:rPr>
        <w:t>Photolibrary</w:t>
      </w:r>
      <w:proofErr w:type="spellEnd"/>
      <w:r w:rsidRPr="00D82BC1">
        <w:rPr>
          <w:lang w:val="en-GB"/>
        </w:rPr>
        <w:t xml:space="preserve"> (</w:t>
      </w:r>
      <w:hyperlink r:id="rId13" w:history="1">
        <w:r w:rsidRPr="00D82BC1">
          <w:rPr>
            <w:rStyle w:val="Hyperlink"/>
            <w:lang w:val="en-GB"/>
          </w:rPr>
          <w:t>http://photolibrary.aber.ac.uk/</w:t>
        </w:r>
      </w:hyperlink>
      <w:r w:rsidRPr="00D82BC1">
        <w:rPr>
          <w:lang w:val="en-GB"/>
        </w:rPr>
        <w:t xml:space="preserve">) you can choose the 'University Web - normal hero' option, and then crop the image to include the most important/interesting part of the photo. </w:t>
      </w:r>
      <w:proofErr w:type="gramStart"/>
      <w:r w:rsidRPr="00D82BC1">
        <w:rPr>
          <w:lang w:val="en-GB"/>
        </w:rPr>
        <w:t>Otherwise</w:t>
      </w:r>
      <w:proofErr w:type="gramEnd"/>
      <w:r w:rsidRPr="00D82BC1">
        <w:rPr>
          <w:lang w:val="en-GB"/>
        </w:rPr>
        <w:t xml:space="preserve"> you will need to use a photo editing tool (such as Photoshop or GIMP) to crop the image to the correct size (1140 x 585px).</w:t>
      </w:r>
    </w:p>
    <w:p w14:paraId="7717D952" w14:textId="442357C0" w:rsidR="00D82BC1" w:rsidRDefault="00D82BC1" w:rsidP="00D82BC1">
      <w:pPr>
        <w:rPr>
          <w:lang w:val="en-GB"/>
        </w:rPr>
      </w:pPr>
      <w:r w:rsidRPr="00D82BC1">
        <w:rPr>
          <w:lang w:val="en-GB"/>
        </w:rPr>
        <w:t>Your image is likely to be large (in terms of file size) so you should reduce its size by using the 'Save for web' tool in Photoshop (or similar) to compress it to a smaller size (under 200kB).</w:t>
      </w:r>
    </w:p>
    <w:p w14:paraId="1AEA4AC7" w14:textId="16E74980" w:rsidR="00456612" w:rsidRPr="00D82BC1" w:rsidRDefault="00456612" w:rsidP="00D82BC1">
      <w:pPr>
        <w:rPr>
          <w:lang w:val="en-GB"/>
        </w:rPr>
      </w:pPr>
      <w:r>
        <w:rPr>
          <w:lang w:val="en-GB"/>
        </w:rPr>
        <w:t xml:space="preserve">More details on preparing images for use on the web can be found in </w:t>
      </w:r>
      <w:hyperlink r:id="rId14" w:history="1">
        <w:r w:rsidRPr="00D87C08">
          <w:rPr>
            <w:rStyle w:val="Hyperlink"/>
            <w:lang w:val="en-GB"/>
          </w:rPr>
          <w:t xml:space="preserve">Information Sheet </w:t>
        </w:r>
        <w:r w:rsidR="00DB1484" w:rsidRPr="00D87C08">
          <w:rPr>
            <w:rStyle w:val="Hyperlink"/>
            <w:lang w:val="en-GB"/>
          </w:rPr>
          <w:t>30</w:t>
        </w:r>
      </w:hyperlink>
      <w:r w:rsidR="00DB1484">
        <w:rPr>
          <w:lang w:val="en-GB"/>
        </w:rPr>
        <w:t>.</w:t>
      </w:r>
    </w:p>
    <w:p w14:paraId="68F9134D" w14:textId="77777777" w:rsidR="00D82BC1" w:rsidRPr="00D82BC1" w:rsidRDefault="00D82BC1" w:rsidP="00D82BC1">
      <w:pPr>
        <w:rPr>
          <w:lang w:val="en-GB"/>
        </w:rPr>
      </w:pPr>
      <w:r w:rsidRPr="00D82BC1">
        <w:rPr>
          <w:lang w:val="en-GB"/>
        </w:rPr>
        <w:t>For video, the video should have been uploaded to YouTube. When your video is ready, visit the YouTube page for your video. This link will be included in the email you receive when the video is ready.</w:t>
      </w:r>
    </w:p>
    <w:p w14:paraId="50DBD753" w14:textId="77777777" w:rsidR="00D62679" w:rsidRDefault="00D62679">
      <w:pPr>
        <w:spacing w:line="259" w:lineRule="auto"/>
        <w:rPr>
          <w:rFonts w:eastAsiaTheme="majorEastAsia" w:cstheme="majorBidi"/>
          <w:b/>
          <w:sz w:val="28"/>
          <w:szCs w:val="24"/>
          <w:lang w:val="en-GB"/>
        </w:rPr>
      </w:pPr>
      <w:r>
        <w:rPr>
          <w:lang w:val="en-GB"/>
        </w:rPr>
        <w:br w:type="page"/>
      </w:r>
    </w:p>
    <w:p w14:paraId="36665C32" w14:textId="294B828B" w:rsidR="00D82BC1" w:rsidRPr="00D82BC1" w:rsidRDefault="00D82BC1" w:rsidP="00A771CF">
      <w:pPr>
        <w:pStyle w:val="Heading3"/>
        <w:rPr>
          <w:lang w:val="en-GB"/>
        </w:rPr>
      </w:pPr>
      <w:r w:rsidRPr="00D82BC1">
        <w:rPr>
          <w:lang w:val="en-GB"/>
        </w:rPr>
        <w:lastRenderedPageBreak/>
        <w:t>Creating the Content</w:t>
      </w:r>
    </w:p>
    <w:p w14:paraId="0FEBC13C" w14:textId="77777777" w:rsidR="00D82BC1" w:rsidRPr="00D82BC1" w:rsidRDefault="00D82BC1" w:rsidP="00D82BC1">
      <w:pPr>
        <w:numPr>
          <w:ilvl w:val="0"/>
          <w:numId w:val="13"/>
        </w:numPr>
        <w:rPr>
          <w:lang w:val="en-GB"/>
        </w:rPr>
      </w:pPr>
      <w:r w:rsidRPr="00D82BC1">
        <w:rPr>
          <w:lang w:val="en-GB"/>
        </w:rPr>
        <w:t>Open the section in the CMS where you want the large image or video, and introductory text to appear.</w:t>
      </w:r>
    </w:p>
    <w:p w14:paraId="6260D0D2" w14:textId="77777777" w:rsidR="00D82BC1" w:rsidRPr="00D82BC1" w:rsidRDefault="00D82BC1" w:rsidP="00D82BC1">
      <w:pPr>
        <w:numPr>
          <w:ilvl w:val="0"/>
          <w:numId w:val="13"/>
        </w:numPr>
        <w:rPr>
          <w:lang w:val="en-GB"/>
        </w:rPr>
      </w:pPr>
      <w:r w:rsidRPr="00D82BC1">
        <w:rPr>
          <w:lang w:val="en-GB"/>
        </w:rPr>
        <w:t>Click on the Content tab.</w:t>
      </w:r>
    </w:p>
    <w:p w14:paraId="3737E0B5" w14:textId="586DDD3E" w:rsidR="00D82BC1" w:rsidRPr="00D82BC1" w:rsidRDefault="00D82BC1" w:rsidP="00D82BC1">
      <w:pPr>
        <w:numPr>
          <w:ilvl w:val="0"/>
          <w:numId w:val="13"/>
        </w:numPr>
        <w:rPr>
          <w:lang w:val="en-GB"/>
        </w:rPr>
      </w:pPr>
      <w:r w:rsidRPr="00D82BC1">
        <w:rPr>
          <w:lang w:val="en-GB"/>
        </w:rPr>
        <w:t xml:space="preserve">Click </w:t>
      </w:r>
      <w:r w:rsidR="00074CCD">
        <w:rPr>
          <w:lang w:val="en-GB"/>
        </w:rPr>
        <w:t>Add</w:t>
      </w:r>
      <w:r w:rsidR="00074CCD" w:rsidRPr="00D82BC1">
        <w:rPr>
          <w:lang w:val="en-GB"/>
        </w:rPr>
        <w:t xml:space="preserve"> </w:t>
      </w:r>
      <w:r w:rsidRPr="00D82BC1">
        <w:rPr>
          <w:lang w:val="en-GB"/>
        </w:rPr>
        <w:t xml:space="preserve">content and choose 'Page Intro - Image or </w:t>
      </w:r>
      <w:proofErr w:type="gramStart"/>
      <w:r w:rsidRPr="00D82BC1">
        <w:rPr>
          <w:lang w:val="en-GB"/>
        </w:rPr>
        <w:t>Video'</w:t>
      </w:r>
      <w:proofErr w:type="gramEnd"/>
    </w:p>
    <w:p w14:paraId="49FE3BE8" w14:textId="09CD844B" w:rsidR="000F0157" w:rsidRDefault="000F0157" w:rsidP="00D62679">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0F0157">
        <w:rPr>
          <w:b/>
          <w:lang w:val="en-GB"/>
        </w:rPr>
        <w:t>Note</w:t>
      </w:r>
      <w:r w:rsidRPr="000F0157">
        <w:rPr>
          <w:lang w:val="en-GB"/>
        </w:rPr>
        <w:t xml:space="preserve">: If you don’t see this content template in the list, you’ll need to </w:t>
      </w:r>
      <w:hyperlink r:id="rId15" w:history="1">
        <w:r w:rsidRPr="00CB1CC5">
          <w:rPr>
            <w:rStyle w:val="Hyperlink"/>
            <w:lang w:val="en-GB"/>
          </w:rPr>
          <w:t xml:space="preserve">contact </w:t>
        </w:r>
        <w:r w:rsidR="00662040" w:rsidRPr="00CB1CC5">
          <w:rPr>
            <w:rStyle w:val="Hyperlink"/>
            <w:lang w:val="en-GB"/>
          </w:rPr>
          <w:t>Information Services</w:t>
        </w:r>
      </w:hyperlink>
      <w:r w:rsidRPr="000F0157">
        <w:rPr>
          <w:lang w:val="en-GB"/>
        </w:rPr>
        <w:t xml:space="preserve"> to ask them to enable the 'Page Intro - Image or Video' template.</w:t>
      </w:r>
    </w:p>
    <w:p w14:paraId="1F0C99DD" w14:textId="0523D064" w:rsidR="00D82BC1" w:rsidRPr="00D82BC1" w:rsidRDefault="00D82BC1" w:rsidP="00D82BC1">
      <w:pPr>
        <w:numPr>
          <w:ilvl w:val="0"/>
          <w:numId w:val="13"/>
        </w:numPr>
        <w:rPr>
          <w:lang w:val="en-GB"/>
        </w:rPr>
      </w:pPr>
      <w:r w:rsidRPr="00D82BC1">
        <w:rPr>
          <w:lang w:val="en-GB"/>
        </w:rPr>
        <w:t>The 'Page Intro - Image or Video' template is displayed:</w:t>
      </w:r>
    </w:p>
    <w:p w14:paraId="41777A8B" w14:textId="77777777" w:rsidR="00D82BC1" w:rsidRPr="00D82BC1" w:rsidRDefault="00D82BC1" w:rsidP="00D82BC1">
      <w:pPr>
        <w:rPr>
          <w:lang w:val="en-GB"/>
        </w:rPr>
      </w:pPr>
      <w:r w:rsidRPr="00D82BC1">
        <w:rPr>
          <w:noProof/>
          <w:lang w:val="en-GB"/>
        </w:rPr>
        <w:drawing>
          <wp:inline distT="0" distB="0" distL="0" distR="0" wp14:anchorId="68C60703" wp14:editId="5144D9B5">
            <wp:extent cx="6391275" cy="3648353"/>
            <wp:effectExtent l="19050" t="19050" r="9525" b="28575"/>
            <wp:docPr id="6" name="Picture 6" descr="Screenshot of the Page intr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0C8E.tmp"/>
                    <pic:cNvPicPr/>
                  </pic:nvPicPr>
                  <pic:blipFill rotWithShape="1">
                    <a:blip r:embed="rId16">
                      <a:extLst>
                        <a:ext uri="{28A0092B-C50C-407E-A947-70E740481C1C}">
                          <a14:useLocalDpi xmlns:a14="http://schemas.microsoft.com/office/drawing/2010/main" val="0"/>
                        </a:ext>
                      </a:extLst>
                    </a:blip>
                    <a:srcRect l="16624" t="20890" r="5418"/>
                    <a:stretch/>
                  </pic:blipFill>
                  <pic:spPr bwMode="auto">
                    <a:xfrm>
                      <a:off x="0" y="0"/>
                      <a:ext cx="6403052" cy="36550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A4F65F" w14:textId="77777777" w:rsidR="00D82BC1" w:rsidRPr="00D82BC1" w:rsidRDefault="00D82BC1" w:rsidP="00D82BC1">
      <w:pPr>
        <w:numPr>
          <w:ilvl w:val="0"/>
          <w:numId w:val="13"/>
        </w:numPr>
        <w:rPr>
          <w:lang w:val="en-GB"/>
        </w:rPr>
      </w:pPr>
      <w:r w:rsidRPr="00D82BC1">
        <w:rPr>
          <w:lang w:val="en-GB"/>
        </w:rPr>
        <w:t>Give the piece of content a name.</w:t>
      </w:r>
    </w:p>
    <w:p w14:paraId="168C661E" w14:textId="77777777" w:rsidR="00D82BC1" w:rsidRPr="00D82BC1" w:rsidRDefault="00D82BC1" w:rsidP="00D82BC1">
      <w:pPr>
        <w:numPr>
          <w:ilvl w:val="0"/>
          <w:numId w:val="13"/>
        </w:numPr>
        <w:rPr>
          <w:lang w:val="en-GB"/>
        </w:rPr>
      </w:pPr>
      <w:r w:rsidRPr="00D82BC1">
        <w:rPr>
          <w:lang w:val="en-GB"/>
        </w:rPr>
        <w:t xml:space="preserve">Type the main heading for the page in the Title </w:t>
      </w:r>
      <w:proofErr w:type="gramStart"/>
      <w:r w:rsidRPr="00D82BC1">
        <w:rPr>
          <w:lang w:val="en-GB"/>
        </w:rPr>
        <w:t>box</w:t>
      </w:r>
      <w:proofErr w:type="gramEnd"/>
    </w:p>
    <w:p w14:paraId="23364AF1" w14:textId="77777777" w:rsidR="00D82BC1" w:rsidRPr="00D82BC1" w:rsidRDefault="00D82BC1" w:rsidP="00A771CF">
      <w:pPr>
        <w:pStyle w:val="Heading4"/>
        <w:rPr>
          <w:lang w:val="en-GB"/>
        </w:rPr>
      </w:pPr>
      <w:r w:rsidRPr="00D82BC1">
        <w:rPr>
          <w:lang w:val="en-GB"/>
        </w:rPr>
        <w:t>To add a large image:</w:t>
      </w:r>
    </w:p>
    <w:p w14:paraId="74E5C24F" w14:textId="394D1A3C" w:rsidR="00D82BC1" w:rsidRPr="00D82BC1" w:rsidRDefault="00D82BC1" w:rsidP="00D82BC1">
      <w:pPr>
        <w:numPr>
          <w:ilvl w:val="0"/>
          <w:numId w:val="13"/>
        </w:numPr>
        <w:rPr>
          <w:lang w:val="en-GB"/>
        </w:rPr>
      </w:pPr>
      <w:r w:rsidRPr="00D82BC1">
        <w:rPr>
          <w:lang w:val="en-GB"/>
        </w:rPr>
        <w:t>Tick the Image tick</w:t>
      </w:r>
      <w:r w:rsidR="000F0157">
        <w:rPr>
          <w:lang w:val="en-GB"/>
        </w:rPr>
        <w:t xml:space="preserve"> </w:t>
      </w:r>
      <w:r w:rsidRPr="00D82BC1">
        <w:rPr>
          <w:lang w:val="en-GB"/>
        </w:rPr>
        <w:t>box.</w:t>
      </w:r>
    </w:p>
    <w:p w14:paraId="2D5C4AD5" w14:textId="77777777" w:rsidR="00D82BC1" w:rsidRPr="00D82BC1" w:rsidRDefault="00D82BC1" w:rsidP="00D82BC1">
      <w:pPr>
        <w:numPr>
          <w:ilvl w:val="0"/>
          <w:numId w:val="13"/>
        </w:numPr>
        <w:rPr>
          <w:lang w:val="en-GB"/>
        </w:rPr>
      </w:pPr>
      <w:r w:rsidRPr="00D82BC1">
        <w:rPr>
          <w:lang w:val="en-GB"/>
        </w:rPr>
        <w:lastRenderedPageBreak/>
        <w:t>Click on the Image box and find the image you want to use from your computer (you should have already created a 1140 x 585px image and compressed it).</w:t>
      </w:r>
    </w:p>
    <w:p w14:paraId="48AFAA37" w14:textId="77777777" w:rsidR="00D82BC1" w:rsidRPr="00D82BC1" w:rsidRDefault="00D82BC1" w:rsidP="00A771CF">
      <w:pPr>
        <w:pStyle w:val="Heading4"/>
        <w:rPr>
          <w:lang w:val="en-GB"/>
        </w:rPr>
      </w:pPr>
      <w:r w:rsidRPr="00D82BC1">
        <w:rPr>
          <w:lang w:val="en-GB"/>
        </w:rPr>
        <w:t>To add a video:</w:t>
      </w:r>
    </w:p>
    <w:p w14:paraId="1621DBD8" w14:textId="2404AA89" w:rsidR="00D82BC1" w:rsidRPr="00D82BC1" w:rsidRDefault="00D82BC1" w:rsidP="00D82BC1">
      <w:pPr>
        <w:numPr>
          <w:ilvl w:val="0"/>
          <w:numId w:val="13"/>
        </w:numPr>
        <w:rPr>
          <w:lang w:val="en-GB"/>
        </w:rPr>
      </w:pPr>
      <w:r w:rsidRPr="00D82BC1">
        <w:rPr>
          <w:lang w:val="en-GB"/>
        </w:rPr>
        <w:t xml:space="preserve">View your video on YouTube and copy the last part of the web address. The web address will look </w:t>
      </w:r>
      <w:r w:rsidR="00A771CF" w:rsidRPr="00D82BC1">
        <w:rPr>
          <w:lang w:val="en-GB"/>
        </w:rPr>
        <w:t>like</w:t>
      </w:r>
      <w:r w:rsidRPr="00D82BC1">
        <w:rPr>
          <w:lang w:val="en-GB"/>
        </w:rPr>
        <w:t xml:space="preserve"> this: https://www.youtube.com/watch?v=AR9vEg7IrEk – you just need the code at the end, after “?v=” – in this case it would be AR9vEg7IrEk.</w:t>
      </w:r>
    </w:p>
    <w:p w14:paraId="2BFBBB78" w14:textId="77777777" w:rsidR="00D82BC1" w:rsidRPr="00D82BC1" w:rsidRDefault="00D82BC1" w:rsidP="00D82BC1">
      <w:pPr>
        <w:numPr>
          <w:ilvl w:val="0"/>
          <w:numId w:val="13"/>
        </w:numPr>
        <w:rPr>
          <w:lang w:val="en-GB"/>
        </w:rPr>
      </w:pPr>
      <w:r w:rsidRPr="00D82BC1">
        <w:rPr>
          <w:lang w:val="en-GB"/>
        </w:rPr>
        <w:t>Paste this code into the Video box.</w:t>
      </w:r>
    </w:p>
    <w:p w14:paraId="0428D0A7" w14:textId="77777777" w:rsidR="00D82BC1" w:rsidRPr="00D82BC1" w:rsidRDefault="00D82BC1" w:rsidP="00A771CF">
      <w:pPr>
        <w:pStyle w:val="Heading4"/>
        <w:rPr>
          <w:lang w:val="en-GB"/>
        </w:rPr>
      </w:pPr>
      <w:r w:rsidRPr="00D82BC1">
        <w:rPr>
          <w:lang w:val="en-GB"/>
        </w:rPr>
        <w:t>To add the Headline and Introductory text:</w:t>
      </w:r>
    </w:p>
    <w:p w14:paraId="2CD9559C" w14:textId="77777777" w:rsidR="00D82BC1" w:rsidRPr="00D82BC1" w:rsidRDefault="00D82BC1" w:rsidP="00D82BC1">
      <w:pPr>
        <w:numPr>
          <w:ilvl w:val="0"/>
          <w:numId w:val="13"/>
        </w:numPr>
        <w:rPr>
          <w:lang w:val="en-GB"/>
        </w:rPr>
      </w:pPr>
      <w:r w:rsidRPr="00D82BC1">
        <w:rPr>
          <w:lang w:val="en-GB"/>
        </w:rPr>
        <w:t>Type the text you wish to appear on the left in italics (under the image) in the Headline box.</w:t>
      </w:r>
    </w:p>
    <w:p w14:paraId="28B60B54" w14:textId="77777777" w:rsidR="00D82BC1" w:rsidRPr="00D82BC1" w:rsidRDefault="00D82BC1" w:rsidP="00D82BC1">
      <w:pPr>
        <w:numPr>
          <w:ilvl w:val="0"/>
          <w:numId w:val="13"/>
        </w:numPr>
        <w:rPr>
          <w:lang w:val="en-GB"/>
        </w:rPr>
      </w:pPr>
      <w:r w:rsidRPr="00D82BC1">
        <w:rPr>
          <w:lang w:val="en-GB"/>
        </w:rPr>
        <w:t>Type the text you wish to appear on the right (not in italics) in the Introduction box.</w:t>
      </w:r>
    </w:p>
    <w:p w14:paraId="6ADD5E32" w14:textId="77777777" w:rsidR="00D82BC1" w:rsidRPr="00D82BC1" w:rsidRDefault="00D82BC1" w:rsidP="00D82BC1">
      <w:pPr>
        <w:numPr>
          <w:ilvl w:val="0"/>
          <w:numId w:val="13"/>
        </w:numPr>
        <w:rPr>
          <w:lang w:val="en-GB"/>
        </w:rPr>
      </w:pPr>
      <w:r w:rsidRPr="00D82BC1">
        <w:rPr>
          <w:lang w:val="en-GB"/>
        </w:rPr>
        <w:t>Click Add to save the content.</w:t>
      </w:r>
    </w:p>
    <w:p w14:paraId="49738559" w14:textId="16296DA6" w:rsidR="00D82BC1" w:rsidRPr="00D82BC1" w:rsidRDefault="00D82BC1" w:rsidP="00D82BC1">
      <w:pPr>
        <w:numPr>
          <w:ilvl w:val="0"/>
          <w:numId w:val="13"/>
        </w:numPr>
        <w:rPr>
          <w:lang w:val="en-GB"/>
        </w:rPr>
      </w:pPr>
      <w:r w:rsidRPr="00D82BC1">
        <w:rPr>
          <w:lang w:val="en-GB"/>
        </w:rPr>
        <w:t xml:space="preserve">If </w:t>
      </w:r>
      <w:r w:rsidR="00A771CF" w:rsidRPr="00D82BC1">
        <w:rPr>
          <w:lang w:val="en-GB"/>
        </w:rPr>
        <w:t>required,</w:t>
      </w:r>
      <w:r w:rsidRPr="00D82BC1">
        <w:rPr>
          <w:lang w:val="en-GB"/>
        </w:rPr>
        <w:t xml:space="preserve"> you may need to order the content in your section so that your Page Intro appears at the top of the page. </w:t>
      </w:r>
      <w:r w:rsidRPr="0091310A">
        <w:rPr>
          <w:lang w:val="en-GB"/>
        </w:rPr>
        <w:t xml:space="preserve">See </w:t>
      </w:r>
      <w:hyperlink r:id="rId17" w:history="1">
        <w:r w:rsidRPr="0091310A">
          <w:rPr>
            <w:rStyle w:val="Hyperlink"/>
            <w:lang w:val="en-GB"/>
          </w:rPr>
          <w:t>Information Sheet 8</w:t>
        </w:r>
      </w:hyperlink>
      <w:r w:rsidRPr="0091310A">
        <w:rPr>
          <w:lang w:val="en-GB"/>
        </w:rPr>
        <w:t xml:space="preserve"> for further information on reordering content</w:t>
      </w:r>
      <w:r w:rsidRPr="00D82BC1">
        <w:rPr>
          <w:lang w:val="en-GB"/>
        </w:rPr>
        <w:t>.</w:t>
      </w:r>
    </w:p>
    <w:p w14:paraId="6FCF716F" w14:textId="77777777" w:rsidR="00D82BC1" w:rsidRPr="00D82BC1" w:rsidRDefault="00D82BC1" w:rsidP="00D82BC1">
      <w:pPr>
        <w:rPr>
          <w:lang w:val="en-GB"/>
        </w:rPr>
      </w:pPr>
    </w:p>
    <w:p w14:paraId="043FA1D2" w14:textId="77777777" w:rsidR="00D82BC1" w:rsidRPr="00D82BC1" w:rsidRDefault="00D82BC1" w:rsidP="00D82BC1">
      <w:pPr>
        <w:rPr>
          <w:lang w:val="en-GB"/>
        </w:rPr>
      </w:pPr>
      <w:r w:rsidRPr="00D82BC1">
        <w:rPr>
          <w:lang w:val="en-GB"/>
        </w:rPr>
        <w:br w:type="page"/>
      </w:r>
    </w:p>
    <w:p w14:paraId="182F9762" w14:textId="77777777" w:rsidR="00D82BC1" w:rsidRPr="00D82BC1" w:rsidRDefault="00D82BC1" w:rsidP="0015058B">
      <w:pPr>
        <w:pStyle w:val="Heading2"/>
        <w:rPr>
          <w:lang w:val="en-GB"/>
        </w:rPr>
      </w:pPr>
      <w:r w:rsidRPr="00D82BC1">
        <w:rPr>
          <w:lang w:val="en-GB"/>
        </w:rPr>
        <w:lastRenderedPageBreak/>
        <w:t>Additional Options for Advanced Users</w:t>
      </w:r>
    </w:p>
    <w:p w14:paraId="74CF56E0" w14:textId="77777777" w:rsidR="00D82BC1" w:rsidRPr="00D82BC1" w:rsidRDefault="00D82BC1" w:rsidP="00D82BC1">
      <w:pPr>
        <w:rPr>
          <w:lang w:val="en-GB"/>
        </w:rPr>
      </w:pPr>
      <w:r w:rsidRPr="00D82BC1">
        <w:rPr>
          <w:lang w:val="en-GB"/>
        </w:rPr>
        <w:t>It is possible to have a combined image and video (you click on the play button to show the video), and to have the headline and introduction text full width (rather than being on the left and right) as below:</w:t>
      </w:r>
    </w:p>
    <w:p w14:paraId="5144CC21" w14:textId="35EE547D" w:rsidR="00D82BC1" w:rsidRPr="00D82BC1" w:rsidRDefault="0031409A" w:rsidP="00D82BC1">
      <w:pPr>
        <w:rPr>
          <w:lang w:val="en-GB"/>
        </w:rPr>
      </w:pPr>
      <w:r>
        <w:rPr>
          <w:noProof/>
        </w:rPr>
        <w:drawing>
          <wp:inline distT="0" distB="0" distL="0" distR="0" wp14:anchorId="132C04DF" wp14:editId="0B4B0A65">
            <wp:extent cx="5638800" cy="3753722"/>
            <wp:effectExtent l="19050" t="19050" r="19050" b="18415"/>
            <wp:docPr id="4" name="Picture 4" descr="Screenshot of the Why go to Aberystwyth? page showing a combined image an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Why go to Aberystwyth? page showing a combined image and video"/>
                    <pic:cNvPicPr/>
                  </pic:nvPicPr>
                  <pic:blipFill rotWithShape="1">
                    <a:blip r:embed="rId18"/>
                    <a:srcRect l="8619" r="6885"/>
                    <a:stretch/>
                  </pic:blipFill>
                  <pic:spPr bwMode="auto">
                    <a:xfrm>
                      <a:off x="0" y="0"/>
                      <a:ext cx="5644964" cy="37578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7F876" w14:textId="73667D6E" w:rsidR="00D82BC1" w:rsidRPr="00D82BC1" w:rsidRDefault="00D82BC1" w:rsidP="00D82BC1">
      <w:pPr>
        <w:rPr>
          <w:lang w:val="en-GB"/>
        </w:rPr>
      </w:pPr>
      <w:r w:rsidRPr="00D82BC1">
        <w:rPr>
          <w:lang w:val="en-GB"/>
        </w:rPr>
        <w:t>At the bottom of the Page Intro - Image o</w:t>
      </w:r>
      <w:r w:rsidR="00742F4E">
        <w:rPr>
          <w:lang w:val="en-GB"/>
        </w:rPr>
        <w:t>r</w:t>
      </w:r>
      <w:r w:rsidRPr="00D82BC1">
        <w:rPr>
          <w:lang w:val="en-GB"/>
        </w:rPr>
        <w:t xml:space="preserve"> Video template are the additional options to allow this.</w:t>
      </w:r>
    </w:p>
    <w:p w14:paraId="64E3A4FA" w14:textId="77777777" w:rsidR="00D82BC1" w:rsidRPr="00D82BC1" w:rsidRDefault="00D82BC1" w:rsidP="00D82BC1">
      <w:pPr>
        <w:rPr>
          <w:lang w:val="en-GB"/>
        </w:rPr>
      </w:pPr>
      <w:r w:rsidRPr="00D82BC1">
        <w:rPr>
          <w:noProof/>
          <w:lang w:val="en-GB"/>
        </w:rPr>
        <w:drawing>
          <wp:inline distT="0" distB="0" distL="0" distR="0" wp14:anchorId="0513C482" wp14:editId="1B6F7C18">
            <wp:extent cx="5756952" cy="2324015"/>
            <wp:effectExtent l="19050" t="19050" r="15240" b="19685"/>
            <wp:docPr id="11" name="Picture 11" descr="Screenshot of the bottom of the Page intro template showing the additional options for overlaying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0C2.tmp"/>
                    <pic:cNvPicPr/>
                  </pic:nvPicPr>
                  <pic:blipFill rotWithShape="1">
                    <a:blip r:embed="rId19">
                      <a:extLst>
                        <a:ext uri="{28A0092B-C50C-407E-A947-70E740481C1C}">
                          <a14:useLocalDpi xmlns:a14="http://schemas.microsoft.com/office/drawing/2010/main" val="0"/>
                        </a:ext>
                      </a:extLst>
                    </a:blip>
                    <a:srcRect l="22786" t="32863" r="7280" b="16950"/>
                    <a:stretch/>
                  </pic:blipFill>
                  <pic:spPr bwMode="auto">
                    <a:xfrm>
                      <a:off x="0" y="0"/>
                      <a:ext cx="5797158" cy="23402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3CEA0F" w14:textId="77777777" w:rsidR="00D82BC1" w:rsidRPr="00D82BC1" w:rsidRDefault="00D82BC1" w:rsidP="00D82BC1">
      <w:pPr>
        <w:numPr>
          <w:ilvl w:val="0"/>
          <w:numId w:val="14"/>
        </w:numPr>
        <w:rPr>
          <w:lang w:val="en-GB"/>
        </w:rPr>
      </w:pPr>
      <w:r w:rsidRPr="00D82BC1">
        <w:rPr>
          <w:b/>
          <w:lang w:val="en-GB"/>
        </w:rPr>
        <w:lastRenderedPageBreak/>
        <w:t>Full Width Text</w:t>
      </w:r>
      <w:r w:rsidRPr="00D82BC1">
        <w:rPr>
          <w:lang w:val="en-GB"/>
        </w:rPr>
        <w:t>: tick the box for 'Full Width Text' and choose to have wide introduction text.</w:t>
      </w:r>
    </w:p>
    <w:p w14:paraId="17EBEFC2" w14:textId="77777777" w:rsidR="00D82BC1" w:rsidRPr="00D82BC1" w:rsidRDefault="00D82BC1" w:rsidP="00D82BC1">
      <w:pPr>
        <w:numPr>
          <w:ilvl w:val="0"/>
          <w:numId w:val="14"/>
        </w:numPr>
        <w:rPr>
          <w:lang w:val="en-GB"/>
        </w:rPr>
      </w:pPr>
      <w:r w:rsidRPr="00D82BC1">
        <w:rPr>
          <w:b/>
          <w:lang w:val="en-GB"/>
        </w:rPr>
        <w:t>Combined Image and Video</w:t>
      </w:r>
      <w:r w:rsidRPr="00D82BC1">
        <w:rPr>
          <w:lang w:val="en-GB"/>
        </w:rPr>
        <w:t xml:space="preserve">: </w:t>
      </w:r>
      <w:r w:rsidRPr="00D82BC1">
        <w:rPr>
          <w:i/>
          <w:lang w:val="en-GB"/>
        </w:rPr>
        <w:t>Do not</w:t>
      </w:r>
      <w:r w:rsidRPr="00D82BC1">
        <w:rPr>
          <w:lang w:val="en-GB"/>
        </w:rPr>
        <w:t xml:space="preserve"> fill in any details of the image or video at the top of the template. Instead, scroll to the bottom instead and fill in the following fields:</w:t>
      </w:r>
    </w:p>
    <w:p w14:paraId="5159A2B1" w14:textId="77777777" w:rsidR="00D82BC1" w:rsidRPr="00D82BC1" w:rsidRDefault="00D82BC1" w:rsidP="00D82BC1">
      <w:pPr>
        <w:numPr>
          <w:ilvl w:val="1"/>
          <w:numId w:val="14"/>
        </w:numPr>
        <w:rPr>
          <w:lang w:val="en-GB"/>
        </w:rPr>
      </w:pPr>
      <w:r w:rsidRPr="00D82BC1">
        <w:rPr>
          <w:b/>
          <w:lang w:val="en-GB"/>
        </w:rPr>
        <w:t>Use Combined Image and Video</w:t>
      </w:r>
      <w:r w:rsidRPr="00D82BC1">
        <w:rPr>
          <w:lang w:val="en-GB"/>
        </w:rPr>
        <w:t xml:space="preserve">: tick the </w:t>
      </w:r>
      <w:proofErr w:type="gramStart"/>
      <w:r w:rsidRPr="00D82BC1">
        <w:rPr>
          <w:lang w:val="en-GB"/>
        </w:rPr>
        <w:t>box</w:t>
      </w:r>
      <w:proofErr w:type="gramEnd"/>
    </w:p>
    <w:p w14:paraId="76C3497F" w14:textId="77777777" w:rsidR="00D82BC1" w:rsidRPr="00D82BC1" w:rsidRDefault="00D82BC1" w:rsidP="00D82BC1">
      <w:pPr>
        <w:numPr>
          <w:ilvl w:val="1"/>
          <w:numId w:val="14"/>
        </w:numPr>
        <w:rPr>
          <w:lang w:val="en-GB"/>
        </w:rPr>
      </w:pPr>
      <w:r w:rsidRPr="00D82BC1">
        <w:rPr>
          <w:b/>
          <w:lang w:val="en-GB"/>
        </w:rPr>
        <w:t>Combined Image</w:t>
      </w:r>
      <w:r w:rsidRPr="00D82BC1">
        <w:rPr>
          <w:lang w:val="en-GB"/>
        </w:rPr>
        <w:t>: choose your image, which should have been created in the same way as above.</w:t>
      </w:r>
    </w:p>
    <w:p w14:paraId="3CE78E3D" w14:textId="77777777" w:rsidR="00D82BC1" w:rsidRPr="00D82BC1" w:rsidRDefault="00D82BC1" w:rsidP="00D82BC1">
      <w:pPr>
        <w:numPr>
          <w:ilvl w:val="1"/>
          <w:numId w:val="14"/>
        </w:numPr>
        <w:rPr>
          <w:lang w:val="en-GB"/>
        </w:rPr>
      </w:pPr>
      <w:r w:rsidRPr="00D82BC1">
        <w:rPr>
          <w:b/>
          <w:lang w:val="en-GB"/>
        </w:rPr>
        <w:t>Combined Video</w:t>
      </w:r>
      <w:r w:rsidRPr="00D82BC1">
        <w:rPr>
          <w:lang w:val="en-GB"/>
        </w:rPr>
        <w:t>: paste in the video code, which should have been found in the same way as above.</w:t>
      </w:r>
    </w:p>
    <w:p w14:paraId="1A4892CE" w14:textId="77777777" w:rsidR="00D82BC1" w:rsidRPr="00D82BC1" w:rsidRDefault="00D82BC1" w:rsidP="00D82BC1">
      <w:pPr>
        <w:numPr>
          <w:ilvl w:val="1"/>
          <w:numId w:val="14"/>
        </w:numPr>
        <w:rPr>
          <w:lang w:val="en-GB"/>
        </w:rPr>
      </w:pPr>
      <w:r w:rsidRPr="00D82BC1">
        <w:rPr>
          <w:b/>
          <w:lang w:val="en-GB"/>
        </w:rPr>
        <w:t>Combined Video Title</w:t>
      </w:r>
      <w:r w:rsidRPr="00D82BC1">
        <w:rPr>
          <w:lang w:val="en-GB"/>
        </w:rPr>
        <w:t>: type in the text that the user will see overlaid on the image, so that they know what the video is about.</w:t>
      </w:r>
    </w:p>
    <w:p w14:paraId="0A4C3242" w14:textId="337E394F" w:rsidR="00437C10" w:rsidRPr="00351641" w:rsidRDefault="00437C10" w:rsidP="00351641"/>
    <w:sectPr w:rsidR="00437C10" w:rsidRPr="00351641" w:rsidSect="00C67427">
      <w:headerReference w:type="default" r:id="rId20"/>
      <w:footerReference w:type="default" r:id="rId2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E9D9" w14:textId="77777777" w:rsidR="00394996" w:rsidRDefault="00394996" w:rsidP="001E02A5">
      <w:pPr>
        <w:spacing w:after="0" w:line="240" w:lineRule="auto"/>
      </w:pPr>
      <w:r>
        <w:separator/>
      </w:r>
    </w:p>
  </w:endnote>
  <w:endnote w:type="continuationSeparator" w:id="0">
    <w:p w14:paraId="24966682" w14:textId="77777777" w:rsidR="00394996" w:rsidRDefault="00394996" w:rsidP="001E02A5">
      <w:pPr>
        <w:spacing w:after="0" w:line="240" w:lineRule="auto"/>
      </w:pPr>
      <w:r>
        <w:continuationSeparator/>
      </w:r>
    </w:p>
  </w:endnote>
  <w:endnote w:type="continuationNotice" w:id="1">
    <w:p w14:paraId="1FA256EB" w14:textId="77777777" w:rsidR="00394996" w:rsidRDefault="00394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5BE4B0A5" w:rsidR="000D25E4" w:rsidRDefault="00EE7660">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BDEF" w14:textId="77777777" w:rsidR="00394996" w:rsidRDefault="00394996" w:rsidP="001E02A5">
      <w:pPr>
        <w:spacing w:after="0" w:line="240" w:lineRule="auto"/>
      </w:pPr>
      <w:r>
        <w:separator/>
      </w:r>
    </w:p>
  </w:footnote>
  <w:footnote w:type="continuationSeparator" w:id="0">
    <w:p w14:paraId="14A2A53E" w14:textId="77777777" w:rsidR="00394996" w:rsidRDefault="00394996" w:rsidP="001E02A5">
      <w:pPr>
        <w:spacing w:after="0" w:line="240" w:lineRule="auto"/>
      </w:pPr>
      <w:r>
        <w:continuationSeparator/>
      </w:r>
    </w:p>
  </w:footnote>
  <w:footnote w:type="continuationNotice" w:id="1">
    <w:p w14:paraId="1870A29B" w14:textId="77777777" w:rsidR="00394996" w:rsidRDefault="00394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04C"/>
    <w:multiLevelType w:val="hybridMultilevel"/>
    <w:tmpl w:val="7C90FBBC"/>
    <w:lvl w:ilvl="0" w:tplc="5D24A618">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2E3725"/>
    <w:multiLevelType w:val="hybridMultilevel"/>
    <w:tmpl w:val="9E34D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143142">
    <w:abstractNumId w:val="4"/>
  </w:num>
  <w:num w:numId="2" w16cid:durableId="1145774534">
    <w:abstractNumId w:val="9"/>
  </w:num>
  <w:num w:numId="3" w16cid:durableId="1073310706">
    <w:abstractNumId w:val="10"/>
  </w:num>
  <w:num w:numId="4" w16cid:durableId="325401416">
    <w:abstractNumId w:val="2"/>
  </w:num>
  <w:num w:numId="5" w16cid:durableId="1918440657">
    <w:abstractNumId w:val="5"/>
  </w:num>
  <w:num w:numId="6" w16cid:durableId="1322655524">
    <w:abstractNumId w:val="13"/>
  </w:num>
  <w:num w:numId="7" w16cid:durableId="174266123">
    <w:abstractNumId w:val="12"/>
  </w:num>
  <w:num w:numId="8" w16cid:durableId="131405023">
    <w:abstractNumId w:val="0"/>
  </w:num>
  <w:num w:numId="9" w16cid:durableId="390884387">
    <w:abstractNumId w:val="8"/>
  </w:num>
  <w:num w:numId="10" w16cid:durableId="87432437">
    <w:abstractNumId w:val="11"/>
  </w:num>
  <w:num w:numId="11" w16cid:durableId="1661497553">
    <w:abstractNumId w:val="3"/>
  </w:num>
  <w:num w:numId="12" w16cid:durableId="70083925">
    <w:abstractNumId w:val="1"/>
  </w:num>
  <w:num w:numId="13" w16cid:durableId="906568728">
    <w:abstractNumId w:val="6"/>
  </w:num>
  <w:num w:numId="14" w16cid:durableId="1482622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55207"/>
    <w:rsid w:val="00074CCD"/>
    <w:rsid w:val="00081464"/>
    <w:rsid w:val="000851DD"/>
    <w:rsid w:val="000D12E2"/>
    <w:rsid w:val="000D15C5"/>
    <w:rsid w:val="000D25E4"/>
    <w:rsid w:val="000F0157"/>
    <w:rsid w:val="001202D1"/>
    <w:rsid w:val="00126B29"/>
    <w:rsid w:val="0015058B"/>
    <w:rsid w:val="00157B28"/>
    <w:rsid w:val="00161E91"/>
    <w:rsid w:val="001E02A5"/>
    <w:rsid w:val="001E0A65"/>
    <w:rsid w:val="00274604"/>
    <w:rsid w:val="002763E6"/>
    <w:rsid w:val="003025D8"/>
    <w:rsid w:val="0031409A"/>
    <w:rsid w:val="00332DD7"/>
    <w:rsid w:val="003507C6"/>
    <w:rsid w:val="00351641"/>
    <w:rsid w:val="00356AA5"/>
    <w:rsid w:val="00394996"/>
    <w:rsid w:val="00420156"/>
    <w:rsid w:val="00437C10"/>
    <w:rsid w:val="00456612"/>
    <w:rsid w:val="004B5A9A"/>
    <w:rsid w:val="004D3407"/>
    <w:rsid w:val="004F2981"/>
    <w:rsid w:val="00567D39"/>
    <w:rsid w:val="00591170"/>
    <w:rsid w:val="005F77E0"/>
    <w:rsid w:val="00603D38"/>
    <w:rsid w:val="0063120A"/>
    <w:rsid w:val="0066068E"/>
    <w:rsid w:val="00662040"/>
    <w:rsid w:val="00665B20"/>
    <w:rsid w:val="006C5EB8"/>
    <w:rsid w:val="006D3094"/>
    <w:rsid w:val="00736D83"/>
    <w:rsid w:val="00742F4E"/>
    <w:rsid w:val="00744CA9"/>
    <w:rsid w:val="0079368F"/>
    <w:rsid w:val="007A5E5C"/>
    <w:rsid w:val="007D09BC"/>
    <w:rsid w:val="007D3AA0"/>
    <w:rsid w:val="007D58BB"/>
    <w:rsid w:val="007E3770"/>
    <w:rsid w:val="00815627"/>
    <w:rsid w:val="0085603D"/>
    <w:rsid w:val="00864BF0"/>
    <w:rsid w:val="00873042"/>
    <w:rsid w:val="008967BF"/>
    <w:rsid w:val="008E2892"/>
    <w:rsid w:val="008F306E"/>
    <w:rsid w:val="0091310A"/>
    <w:rsid w:val="009139CE"/>
    <w:rsid w:val="009219E7"/>
    <w:rsid w:val="009825C5"/>
    <w:rsid w:val="009C29F3"/>
    <w:rsid w:val="00A259BA"/>
    <w:rsid w:val="00A313DB"/>
    <w:rsid w:val="00A771CF"/>
    <w:rsid w:val="00AD66F6"/>
    <w:rsid w:val="00B1244C"/>
    <w:rsid w:val="00B3603F"/>
    <w:rsid w:val="00BB5FCE"/>
    <w:rsid w:val="00BB7A2D"/>
    <w:rsid w:val="00BE0267"/>
    <w:rsid w:val="00BE106C"/>
    <w:rsid w:val="00C0034B"/>
    <w:rsid w:val="00C1671F"/>
    <w:rsid w:val="00C20DDD"/>
    <w:rsid w:val="00C67427"/>
    <w:rsid w:val="00C67A97"/>
    <w:rsid w:val="00CB0435"/>
    <w:rsid w:val="00CB1CC5"/>
    <w:rsid w:val="00CC3E92"/>
    <w:rsid w:val="00D0083F"/>
    <w:rsid w:val="00D6227E"/>
    <w:rsid w:val="00D62679"/>
    <w:rsid w:val="00D6509A"/>
    <w:rsid w:val="00D77226"/>
    <w:rsid w:val="00D82BC1"/>
    <w:rsid w:val="00D87C08"/>
    <w:rsid w:val="00DA2FA5"/>
    <w:rsid w:val="00DA7308"/>
    <w:rsid w:val="00DB1484"/>
    <w:rsid w:val="00DB5E5C"/>
    <w:rsid w:val="00E52B18"/>
    <w:rsid w:val="00E6051B"/>
    <w:rsid w:val="00E87612"/>
    <w:rsid w:val="00E962A1"/>
    <w:rsid w:val="00EE7660"/>
    <w:rsid w:val="00F01736"/>
    <w:rsid w:val="00F14C5E"/>
    <w:rsid w:val="00F1740B"/>
    <w:rsid w:val="00F67D6B"/>
    <w:rsid w:val="00FC0242"/>
    <w:rsid w:val="00FD733A"/>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CE79792F-FE81-441D-B475-B36134A4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7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character" w:customStyle="1" w:styleId="Heading5Char">
    <w:name w:val="Heading 5 Char"/>
    <w:basedOn w:val="DefaultParagraphFont"/>
    <w:link w:val="Heading5"/>
    <w:uiPriority w:val="9"/>
    <w:rsid w:val="00A771CF"/>
    <w:rPr>
      <w:rFonts w:asciiTheme="majorHAnsi" w:eastAsiaTheme="majorEastAsia" w:hAnsiTheme="majorHAnsi" w:cstheme="majorBidi"/>
      <w:color w:val="2F5496" w:themeColor="accent1" w:themeShade="BF"/>
      <w:sz w:val="24"/>
    </w:rPr>
  </w:style>
  <w:style w:type="paragraph" w:styleId="Revision">
    <w:name w:val="Revision"/>
    <w:hidden/>
    <w:uiPriority w:val="99"/>
    <w:semiHidden/>
    <w:rsid w:val="00074CC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12035">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hotolibrary.aber.ac.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er.ac.uk/en/is/it-services/web/cms/info-sheets/" TargetMode="Externa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ber.ac.uk/en/is/help/contact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is/it-services/web/cms/info-she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57289-7A9D-47E7-BAA5-5FE78E9A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0977A-56DA-479E-8859-4C77D4557FBB}">
  <ds:schemaRefs>
    <ds:schemaRef ds:uri="http://schemas.openxmlformats.org/officeDocument/2006/bibliography"/>
  </ds:schemaRefs>
</ds:datastoreItem>
</file>

<file path=customXml/itemProps3.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Links>
    <vt:vector size="24" baseType="variant">
      <vt:variant>
        <vt:i4>1310722</vt:i4>
      </vt:variant>
      <vt:variant>
        <vt:i4>9</vt:i4>
      </vt:variant>
      <vt:variant>
        <vt:i4>0</vt:i4>
      </vt:variant>
      <vt:variant>
        <vt:i4>5</vt:i4>
      </vt:variant>
      <vt:variant>
        <vt:lpwstr>https://www.aber.ac.uk/en/media/departmental/web/cms/InfoSheet8.0.pdf</vt:lpwstr>
      </vt:variant>
      <vt:variant>
        <vt:lpwstr/>
      </vt:variant>
      <vt:variant>
        <vt:i4>4980741</vt:i4>
      </vt:variant>
      <vt:variant>
        <vt:i4>6</vt:i4>
      </vt:variant>
      <vt:variant>
        <vt:i4>0</vt:i4>
      </vt:variant>
      <vt:variant>
        <vt:i4>5</vt:i4>
      </vt:variant>
      <vt:variant>
        <vt:lpwstr>https://www.aber.ac.uk/en/is/help/contactus/</vt:lpwstr>
      </vt:variant>
      <vt:variant>
        <vt:lpwstr/>
      </vt:variant>
      <vt:variant>
        <vt:i4>6684717</vt:i4>
      </vt:variant>
      <vt:variant>
        <vt:i4>3</vt:i4>
      </vt:variant>
      <vt:variant>
        <vt:i4>0</vt:i4>
      </vt:variant>
      <vt:variant>
        <vt:i4>5</vt:i4>
      </vt:variant>
      <vt:variant>
        <vt:lpwstr>https://www.aber.ac.uk/en/media/departmental/web/cms/InfoSheet30.0.pdf</vt:lpwstr>
      </vt:variant>
      <vt:variant>
        <vt:lpwstr/>
      </vt:variant>
      <vt:variant>
        <vt:i4>2621503</vt:i4>
      </vt:variant>
      <vt:variant>
        <vt:i4>0</vt:i4>
      </vt:variant>
      <vt:variant>
        <vt:i4>0</vt:i4>
      </vt:variant>
      <vt:variant>
        <vt:i4>5</vt:i4>
      </vt:variant>
      <vt:variant>
        <vt:lpwstr>http://photolibrary.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21-05-06T19:07:00Z</cp:lastPrinted>
  <dcterms:created xsi:type="dcterms:W3CDTF">2023-04-26T15:35:00Z</dcterms:created>
  <dcterms:modified xsi:type="dcterms:W3CDTF">2023-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3:59:1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04cc7f97-0687-4a94-8b30-76c864230b21</vt:lpwstr>
  </property>
  <property fmtid="{D5CDD505-2E9C-101B-9397-08002B2CF9AE}" pid="9" name="MSIP_Label_f2dfecbd-fc97-4e8a-a9cd-19ed496c406e_ContentBits">
    <vt:lpwstr>0</vt:lpwstr>
  </property>
</Properties>
</file>